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2D" w:rsidRDefault="00CD478A" w:rsidP="00F17C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93F" w:rsidRPr="00C35DD8">
        <w:rPr>
          <w:rFonts w:ascii="Times New Roman" w:hAnsi="Times New Roman" w:cs="Times New Roman"/>
          <w:b/>
          <w:bCs/>
          <w:sz w:val="24"/>
          <w:szCs w:val="24"/>
        </w:rPr>
        <w:t>SAKARYA ÜNİVERSİTESİ HUKUK FAKÜLTESİ DEKANLIĞINA</w:t>
      </w:r>
    </w:p>
    <w:p w:rsidR="00F17CD5" w:rsidRDefault="00F17CD5" w:rsidP="00F17C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0759EE" w:rsidRPr="00C35DD8" w:rsidTr="00C0375B">
        <w:tc>
          <w:tcPr>
            <w:tcW w:w="2235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D8">
              <w:rPr>
                <w:rFonts w:ascii="Times New Roman" w:hAnsi="Times New Roman" w:cs="Times New Roman"/>
                <w:b/>
                <w:sz w:val="24"/>
                <w:szCs w:val="24"/>
              </w:rPr>
              <w:t>Adı - Soyadı:</w:t>
            </w:r>
          </w:p>
        </w:tc>
        <w:tc>
          <w:tcPr>
            <w:tcW w:w="7087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EE" w:rsidRPr="00C35DD8" w:rsidTr="00C0375B">
        <w:tc>
          <w:tcPr>
            <w:tcW w:w="2235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D8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:</w:t>
            </w:r>
          </w:p>
        </w:tc>
        <w:tc>
          <w:tcPr>
            <w:tcW w:w="7087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EE" w:rsidRPr="00C35DD8" w:rsidTr="00C0375B">
        <w:tc>
          <w:tcPr>
            <w:tcW w:w="2235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D8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7087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EE" w:rsidRPr="00C35DD8" w:rsidTr="00C0375B">
        <w:tc>
          <w:tcPr>
            <w:tcW w:w="2235" w:type="dxa"/>
          </w:tcPr>
          <w:p w:rsidR="000759EE" w:rsidRPr="00C35DD8" w:rsidRDefault="000759EE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Adresi : </w:t>
            </w:r>
          </w:p>
        </w:tc>
        <w:tc>
          <w:tcPr>
            <w:tcW w:w="7087" w:type="dxa"/>
          </w:tcPr>
          <w:p w:rsidR="000759EE" w:rsidRDefault="000759E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DD8">
              <w:rPr>
                <w:rFonts w:ascii="Times New Roman" w:hAnsi="Times New Roman" w:cs="Times New Roman"/>
                <w:sz w:val="24"/>
                <w:szCs w:val="24"/>
              </w:rPr>
              <w:t>…………………………..@sakarya.edu.tr</w:t>
            </w:r>
          </w:p>
          <w:p w:rsidR="000759EE" w:rsidRPr="00C35DD8" w:rsidRDefault="000759E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@ogr.sakarya.edu.tr</w:t>
            </w:r>
          </w:p>
        </w:tc>
      </w:tr>
      <w:tr w:rsidR="000759EE" w:rsidRPr="00C35DD8" w:rsidTr="00C0375B">
        <w:tc>
          <w:tcPr>
            <w:tcW w:w="2235" w:type="dxa"/>
          </w:tcPr>
          <w:p w:rsidR="000759EE" w:rsidRDefault="00124B78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  <w:p w:rsidR="000759EE" w:rsidRPr="00C35DD8" w:rsidRDefault="00124B78" w:rsidP="00C0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/…/…</w:t>
            </w:r>
          </w:p>
        </w:tc>
        <w:tc>
          <w:tcPr>
            <w:tcW w:w="7087" w:type="dxa"/>
          </w:tcPr>
          <w:p w:rsidR="000759EE" w:rsidRPr="00C35DD8" w:rsidRDefault="00E96ECE" w:rsidP="00C0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A22A7E" w:rsidRDefault="001E6A23" w:rsidP="003431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9EEC" wp14:editId="4BB4B22E">
                <wp:simplePos x="0" y="0"/>
                <wp:positionH relativeFrom="column">
                  <wp:posOffset>23495</wp:posOffset>
                </wp:positionH>
                <wp:positionV relativeFrom="paragraph">
                  <wp:posOffset>113665</wp:posOffset>
                </wp:positionV>
                <wp:extent cx="266700" cy="2762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76BE4" id="Dikdörtgen 2" o:spid="_x0000_s1026" style="position:absolute;margin-left:1.85pt;margin-top:8.95pt;width:2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" fillcolor="white [3212]" strokecolor="#243f60 [1604]" strokeweight="2pt"/>
            </w:pict>
          </mc:Fallback>
        </mc:AlternateContent>
      </w:r>
    </w:p>
    <w:p w:rsidR="001E6A23" w:rsidRPr="008E316D" w:rsidRDefault="001E6A23" w:rsidP="001E6A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8E316D">
        <w:rPr>
          <w:rFonts w:ascii="Times New Roman" w:hAnsi="Times New Roman" w:cs="Times New Roman"/>
          <w:b/>
          <w:bCs/>
        </w:rPr>
        <w:t xml:space="preserve">                GRUP DEĞİŞİKLİĞİ TALEBİ</w:t>
      </w:r>
    </w:p>
    <w:p w:rsidR="001E6A23" w:rsidRPr="008E316D" w:rsidRDefault="001E6A23" w:rsidP="001E6A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1E6A23" w:rsidRPr="00E96ECE" w:rsidRDefault="00830262" w:rsidP="001E6A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20…</w:t>
      </w:r>
      <w:r w:rsidR="00EB2BE7">
        <w:rPr>
          <w:rFonts w:ascii="Times New Roman" w:hAnsi="Times New Roman" w:cs="Times New Roman"/>
          <w:bCs/>
          <w:sz w:val="20"/>
          <w:szCs w:val="20"/>
        </w:rPr>
        <w:t>-20</w:t>
      </w:r>
      <w:r>
        <w:rPr>
          <w:rFonts w:ascii="Times New Roman" w:hAnsi="Times New Roman" w:cs="Times New Roman"/>
          <w:bCs/>
          <w:sz w:val="20"/>
          <w:szCs w:val="20"/>
        </w:rPr>
        <w:t>…</w:t>
      </w:r>
      <w:r w:rsidR="001E6A23" w:rsidRPr="00E96ECE">
        <w:rPr>
          <w:rFonts w:ascii="Times New Roman" w:hAnsi="Times New Roman" w:cs="Times New Roman"/>
          <w:bCs/>
          <w:sz w:val="20"/>
          <w:szCs w:val="20"/>
        </w:rPr>
        <w:t xml:space="preserve"> Eğitim Öğretim Yılı </w:t>
      </w:r>
      <w:r>
        <w:rPr>
          <w:rFonts w:ascii="Times New Roman" w:hAnsi="Times New Roman" w:cs="Times New Roman"/>
          <w:bCs/>
          <w:sz w:val="20"/>
          <w:szCs w:val="20"/>
        </w:rPr>
        <w:t>……</w:t>
      </w:r>
      <w:r w:rsidR="001E6A23" w:rsidRPr="00E96ECE">
        <w:rPr>
          <w:rFonts w:ascii="Times New Roman" w:hAnsi="Times New Roman" w:cs="Times New Roman"/>
          <w:bCs/>
          <w:sz w:val="20"/>
          <w:szCs w:val="20"/>
        </w:rPr>
        <w:t xml:space="preserve"> Yarıyılında kayıtlı olduğum dersler tablo 1’de işaretlenmiş olup ders çakışması nedeniyle kayıt yaptıramadığım aşağıdaki tabloda belirtilen derse/derslere SAÜ Lisans ve Önlisans Eğitim-Öğretim ve Sınav Yönetmeliği Uygulama Esasları Madde 4(6) uyarınca</w:t>
      </w:r>
      <w:r w:rsidR="001E6A23" w:rsidRPr="00E96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6A23" w:rsidRPr="00E96ECE">
        <w:rPr>
          <w:rFonts w:ascii="Times New Roman" w:hAnsi="Times New Roman" w:cs="Times New Roman"/>
          <w:bCs/>
          <w:sz w:val="20"/>
          <w:szCs w:val="20"/>
        </w:rPr>
        <w:t>grup değişikliğimin yapılarak kaydımın yapılması hususunda gereğini arz ederim.</w:t>
      </w:r>
    </w:p>
    <w:p w:rsidR="001E6A23" w:rsidRPr="008E316D" w:rsidRDefault="001E6A23" w:rsidP="001E6A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96"/>
        <w:gridCol w:w="3864"/>
      </w:tblGrid>
      <w:tr w:rsidR="003311A8" w:rsidTr="003311A8">
        <w:tc>
          <w:tcPr>
            <w:tcW w:w="5211" w:type="dxa"/>
          </w:tcPr>
          <w:p w:rsidR="003311A8" w:rsidRDefault="003311A8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kışan Dersler (Grup belirtilmeli)</w:t>
            </w:r>
          </w:p>
        </w:tc>
        <w:tc>
          <w:tcPr>
            <w:tcW w:w="3969" w:type="dxa"/>
          </w:tcPr>
          <w:p w:rsidR="003311A8" w:rsidRDefault="003311A8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yıt Talep Edilen Dersler (Grup belirtilmeli)</w:t>
            </w:r>
          </w:p>
        </w:tc>
      </w:tr>
      <w:tr w:rsidR="003311A8" w:rsidTr="003311A8">
        <w:tc>
          <w:tcPr>
            <w:tcW w:w="5211" w:type="dxa"/>
          </w:tcPr>
          <w:p w:rsidR="003311A8" w:rsidRDefault="003311A8" w:rsidP="00E9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. ile ………………………………………</w:t>
            </w:r>
            <w:r w:rsidR="00E94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si çakışmaktadır.</w:t>
            </w:r>
          </w:p>
        </w:tc>
        <w:tc>
          <w:tcPr>
            <w:tcW w:w="3969" w:type="dxa"/>
          </w:tcPr>
          <w:p w:rsidR="003311A8" w:rsidRDefault="003311A8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3311A8" w:rsidRDefault="003311A8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3B49F6" w:rsidRDefault="003B49F6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3B49F6" w:rsidTr="003311A8">
        <w:tc>
          <w:tcPr>
            <w:tcW w:w="5211" w:type="dxa"/>
          </w:tcPr>
          <w:p w:rsidR="003B49F6" w:rsidRDefault="003B49F6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. ile ……………………………………… dersi çakışmaktadır.</w:t>
            </w:r>
          </w:p>
        </w:tc>
        <w:tc>
          <w:tcPr>
            <w:tcW w:w="3969" w:type="dxa"/>
          </w:tcPr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3B49F6" w:rsidTr="003311A8">
        <w:tc>
          <w:tcPr>
            <w:tcW w:w="5211" w:type="dxa"/>
          </w:tcPr>
          <w:p w:rsidR="003B49F6" w:rsidRDefault="003B49F6" w:rsidP="00C0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. ile ……………………………………… dersi çakışmaktadır.</w:t>
            </w:r>
          </w:p>
        </w:tc>
        <w:tc>
          <w:tcPr>
            <w:tcW w:w="3969" w:type="dxa"/>
          </w:tcPr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3B49F6" w:rsidRDefault="003B49F6" w:rsidP="0009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</w:tr>
    </w:tbl>
    <w:p w:rsidR="00C864E8" w:rsidRDefault="00C864E8" w:rsidP="003431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38FC2" wp14:editId="0B3EFC9E">
                <wp:simplePos x="0" y="0"/>
                <wp:positionH relativeFrom="column">
                  <wp:posOffset>-90805</wp:posOffset>
                </wp:positionH>
                <wp:positionV relativeFrom="paragraph">
                  <wp:posOffset>139700</wp:posOffset>
                </wp:positionV>
                <wp:extent cx="266700" cy="2762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44F6A" id="Dikdörtgen 3" o:spid="_x0000_s1026" style="position:absolute;margin-left:-7.15pt;margin-top:11pt;width:21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" fillcolor="white [3212]" strokecolor="#385d8a" strokeweight="2pt"/>
            </w:pict>
          </mc:Fallback>
        </mc:AlternateContent>
      </w:r>
    </w:p>
    <w:p w:rsidR="00C864E8" w:rsidRDefault="00C864E8" w:rsidP="00C86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SEÇİMLİK DERS ALMA TALEBİ</w:t>
      </w:r>
      <w:r w:rsidR="003B49F6">
        <w:rPr>
          <w:rFonts w:ascii="Times New Roman" w:hAnsi="Times New Roman" w:cs="Times New Roman"/>
          <w:b/>
          <w:bCs/>
          <w:sz w:val="24"/>
          <w:szCs w:val="24"/>
        </w:rPr>
        <w:t xml:space="preserve"> (Bölüm Seçmeli </w:t>
      </w:r>
      <w:r w:rsidR="00E96E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B49F6">
        <w:rPr>
          <w:rFonts w:ascii="Times New Roman" w:hAnsi="Times New Roman" w:cs="Times New Roman"/>
          <w:b/>
          <w:bCs/>
          <w:sz w:val="24"/>
          <w:szCs w:val="24"/>
        </w:rPr>
        <w:t xml:space="preserve"> Üniversite Ortak Seçmeli)</w:t>
      </w:r>
    </w:p>
    <w:p w:rsidR="00C864E8" w:rsidRPr="003B49F6" w:rsidRDefault="00C864E8" w:rsidP="00C86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759EE" w:rsidRDefault="00EB2BE7" w:rsidP="000759E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</w:t>
      </w:r>
      <w:r w:rsidR="00830262">
        <w:rPr>
          <w:rFonts w:ascii="Times New Roman" w:hAnsi="Times New Roman" w:cs="Times New Roman"/>
          <w:bCs/>
          <w:sz w:val="20"/>
          <w:szCs w:val="20"/>
        </w:rPr>
        <w:t>…</w:t>
      </w:r>
      <w:r>
        <w:rPr>
          <w:rFonts w:ascii="Times New Roman" w:hAnsi="Times New Roman" w:cs="Times New Roman"/>
          <w:bCs/>
          <w:sz w:val="20"/>
          <w:szCs w:val="20"/>
        </w:rPr>
        <w:t>-20</w:t>
      </w:r>
      <w:r w:rsidR="00830262">
        <w:rPr>
          <w:rFonts w:ascii="Times New Roman" w:hAnsi="Times New Roman" w:cs="Times New Roman"/>
          <w:bCs/>
          <w:sz w:val="20"/>
          <w:szCs w:val="20"/>
        </w:rPr>
        <w:t>…</w:t>
      </w:r>
      <w:r w:rsidRPr="00E96ECE">
        <w:rPr>
          <w:rFonts w:ascii="Times New Roman" w:hAnsi="Times New Roman" w:cs="Times New Roman"/>
          <w:bCs/>
          <w:sz w:val="20"/>
          <w:szCs w:val="20"/>
        </w:rPr>
        <w:t xml:space="preserve"> Eğitim Öğretim Yılı </w:t>
      </w:r>
      <w:r w:rsidR="00830262">
        <w:rPr>
          <w:rFonts w:ascii="Times New Roman" w:hAnsi="Times New Roman" w:cs="Times New Roman"/>
          <w:bCs/>
          <w:sz w:val="20"/>
          <w:szCs w:val="20"/>
        </w:rPr>
        <w:t>……</w:t>
      </w:r>
      <w:r w:rsidRPr="00E96E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59EE" w:rsidRPr="00E96ECE">
        <w:rPr>
          <w:rFonts w:ascii="Times New Roman" w:hAnsi="Times New Roman" w:cs="Times New Roman"/>
          <w:bCs/>
          <w:sz w:val="20"/>
          <w:szCs w:val="20"/>
        </w:rPr>
        <w:t xml:space="preserve">Yarıyılında kayıtlı olduğum dersler tablo 1’de işaretlenmiş olup sistemin izin vermemesi nedeniyle kayıt yaptıramadığım aşağıdaki tabloda belirtilen bölüm seçimlik derslerine </w:t>
      </w:r>
      <w:r w:rsidR="000759EE" w:rsidRPr="00E96EC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akarya Üniversitesi Lisans Önlisans Eğitim Öğretim Sınav Yönetmeliği Madde 9/7 uyarınca</w:t>
      </w:r>
      <w:r w:rsidR="000759EE" w:rsidRPr="00E96EC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759EE" w:rsidRPr="00E96ECE">
        <w:rPr>
          <w:rFonts w:ascii="Times New Roman" w:hAnsi="Times New Roman" w:cs="Times New Roman"/>
          <w:bCs/>
          <w:sz w:val="20"/>
          <w:szCs w:val="20"/>
        </w:rPr>
        <w:t>kaydımın yapılması ve kayıt olduğum seçimlik dersin karşısında belirtilen yarıyıl seçimlik dersi yerine sayılması hususunda gereğini arz ederim.</w:t>
      </w:r>
    </w:p>
    <w:p w:rsidR="003D068D" w:rsidRPr="00E96ECE" w:rsidRDefault="003D068D" w:rsidP="000759E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8425" w:type="dxa"/>
        <w:tblLook w:val="04A0" w:firstRow="1" w:lastRow="0" w:firstColumn="1" w:lastColumn="0" w:noHBand="0" w:noVBand="1"/>
      </w:tblPr>
      <w:tblGrid>
        <w:gridCol w:w="461"/>
        <w:gridCol w:w="1774"/>
        <w:gridCol w:w="5103"/>
        <w:gridCol w:w="1087"/>
      </w:tblGrid>
      <w:tr w:rsidR="000759EE" w:rsidRPr="000759EE" w:rsidTr="000759EE">
        <w:tc>
          <w:tcPr>
            <w:tcW w:w="461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74" w:type="dxa"/>
          </w:tcPr>
          <w:p w:rsidR="000759EE" w:rsidRPr="000759EE" w:rsidRDefault="000759EE" w:rsidP="00C037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ıt Yapılacak Seçmeli Dersin Kodu</w:t>
            </w:r>
          </w:p>
        </w:tc>
        <w:tc>
          <w:tcPr>
            <w:tcW w:w="5103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ıt Yapılacak Seçmeli Ders Adı</w:t>
            </w:r>
          </w:p>
        </w:tc>
        <w:tc>
          <w:tcPr>
            <w:tcW w:w="1087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Sayılacağı Yarıyıl</w:t>
            </w:r>
          </w:p>
        </w:tc>
      </w:tr>
      <w:tr w:rsidR="000759EE" w:rsidRPr="000759EE" w:rsidTr="000759EE">
        <w:tc>
          <w:tcPr>
            <w:tcW w:w="461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74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59EE" w:rsidRPr="000759EE" w:rsidTr="000759EE">
        <w:tc>
          <w:tcPr>
            <w:tcW w:w="461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4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59EE" w:rsidRPr="000759EE" w:rsidTr="000759EE">
        <w:tc>
          <w:tcPr>
            <w:tcW w:w="461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74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:rsidR="000759EE" w:rsidRPr="000759EE" w:rsidRDefault="000759EE" w:rsidP="00075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</w:tcPr>
          <w:p w:rsidR="000759EE" w:rsidRPr="000759EE" w:rsidRDefault="000759EE" w:rsidP="000759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96ECE" w:rsidRDefault="00E96ECE" w:rsidP="008E3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DD9E" wp14:editId="3875E152">
                <wp:simplePos x="0" y="0"/>
                <wp:positionH relativeFrom="column">
                  <wp:posOffset>-43180</wp:posOffset>
                </wp:positionH>
                <wp:positionV relativeFrom="paragraph">
                  <wp:posOffset>85725</wp:posOffset>
                </wp:positionV>
                <wp:extent cx="266700" cy="2762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3DD5" id="Dikdörtgen 1" o:spid="_x0000_s1026" style="position:absolute;margin-left:-3.4pt;margin-top:6.75pt;width:2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" fillcolor="window" strokecolor="#385d8a" strokeweight="2pt"/>
            </w:pict>
          </mc:Fallback>
        </mc:AlternateContent>
      </w:r>
    </w:p>
    <w:p w:rsidR="00E96ECE" w:rsidRDefault="00E96ECE" w:rsidP="00E96E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ZORUNLU DERS ALMA TALEBİ </w:t>
      </w:r>
    </w:p>
    <w:p w:rsidR="00E96ECE" w:rsidRPr="003B49F6" w:rsidRDefault="00E96ECE" w:rsidP="00E96E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96ECE" w:rsidRDefault="00EB2BE7" w:rsidP="00E96EC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</w:t>
      </w:r>
      <w:r w:rsidR="00830262">
        <w:rPr>
          <w:rFonts w:ascii="Times New Roman" w:hAnsi="Times New Roman" w:cs="Times New Roman"/>
          <w:bCs/>
          <w:sz w:val="20"/>
          <w:szCs w:val="20"/>
        </w:rPr>
        <w:t>…</w:t>
      </w:r>
      <w:r>
        <w:rPr>
          <w:rFonts w:ascii="Times New Roman" w:hAnsi="Times New Roman" w:cs="Times New Roman"/>
          <w:bCs/>
          <w:sz w:val="20"/>
          <w:szCs w:val="20"/>
        </w:rPr>
        <w:t>-20</w:t>
      </w:r>
      <w:r w:rsidR="00830262">
        <w:rPr>
          <w:rFonts w:ascii="Times New Roman" w:hAnsi="Times New Roman" w:cs="Times New Roman"/>
          <w:bCs/>
          <w:sz w:val="20"/>
          <w:szCs w:val="20"/>
        </w:rPr>
        <w:t>…</w:t>
      </w:r>
      <w:r w:rsidRPr="00E96ECE">
        <w:rPr>
          <w:rFonts w:ascii="Times New Roman" w:hAnsi="Times New Roman" w:cs="Times New Roman"/>
          <w:bCs/>
          <w:sz w:val="20"/>
          <w:szCs w:val="20"/>
        </w:rPr>
        <w:t xml:space="preserve"> Eğitim Öğretim Yılı </w:t>
      </w:r>
      <w:r w:rsidR="00830262">
        <w:rPr>
          <w:rFonts w:ascii="Times New Roman" w:hAnsi="Times New Roman" w:cs="Times New Roman"/>
          <w:bCs/>
          <w:sz w:val="20"/>
          <w:szCs w:val="20"/>
        </w:rPr>
        <w:t>…</w:t>
      </w:r>
      <w:r w:rsidRPr="00E96E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6ECE" w:rsidRPr="00E96ECE">
        <w:rPr>
          <w:rFonts w:ascii="Times New Roman" w:hAnsi="Times New Roman" w:cs="Times New Roman"/>
          <w:bCs/>
          <w:sz w:val="20"/>
          <w:szCs w:val="20"/>
        </w:rPr>
        <w:t xml:space="preserve">Yarıyılında kayıtlı olduğum dersler tablo 1’de işaretlenmiş olup sistemin izin vermemesi nedeniyle kayıt yaptıramadığım aşağıdaki tabloda belirtilen </w:t>
      </w:r>
      <w:r w:rsidR="00E96ECE">
        <w:rPr>
          <w:rFonts w:ascii="Times New Roman" w:hAnsi="Times New Roman" w:cs="Times New Roman"/>
          <w:bCs/>
          <w:sz w:val="20"/>
          <w:szCs w:val="20"/>
        </w:rPr>
        <w:t>zorunlu derslere</w:t>
      </w:r>
      <w:r w:rsidR="00E96ECE" w:rsidRPr="00E96E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6ECE" w:rsidRPr="00E96EC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akarya Üniversitesi Lisans Önlisans Eğitim Öğretim Sınav Yönetmeliği Madde 9/7 uyarınca</w:t>
      </w:r>
      <w:r w:rsidR="00E96ECE" w:rsidRPr="00E96EC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96ECE" w:rsidRPr="00E96ECE">
        <w:rPr>
          <w:rFonts w:ascii="Times New Roman" w:hAnsi="Times New Roman" w:cs="Times New Roman"/>
          <w:bCs/>
          <w:sz w:val="20"/>
          <w:szCs w:val="20"/>
        </w:rPr>
        <w:t>kaydımın yapılması hususunda gereğini arz ederim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D068D" w:rsidRPr="00E96ECE" w:rsidRDefault="003D068D" w:rsidP="00E96EC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8472" w:type="dxa"/>
        <w:tblLook w:val="04A0" w:firstRow="1" w:lastRow="0" w:firstColumn="1" w:lastColumn="0" w:noHBand="0" w:noVBand="1"/>
      </w:tblPr>
      <w:tblGrid>
        <w:gridCol w:w="461"/>
        <w:gridCol w:w="1774"/>
        <w:gridCol w:w="6237"/>
      </w:tblGrid>
      <w:tr w:rsidR="00E96ECE" w:rsidRPr="000759EE" w:rsidTr="00C12022">
        <w:tc>
          <w:tcPr>
            <w:tcW w:w="461" w:type="dxa"/>
          </w:tcPr>
          <w:p w:rsidR="00E96ECE" w:rsidRPr="000759EE" w:rsidRDefault="00E96ECE" w:rsidP="000910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74" w:type="dxa"/>
          </w:tcPr>
          <w:p w:rsidR="00E96ECE" w:rsidRPr="000759EE" w:rsidRDefault="00E96ECE" w:rsidP="00E96E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ıt Yapılacak Dersin Kodu</w:t>
            </w:r>
          </w:p>
        </w:tc>
        <w:tc>
          <w:tcPr>
            <w:tcW w:w="6237" w:type="dxa"/>
          </w:tcPr>
          <w:p w:rsidR="00E96ECE" w:rsidRPr="000759EE" w:rsidRDefault="00E96ECE" w:rsidP="00E96E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Yapılaca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orunlu</w:t>
            </w:r>
            <w:r w:rsidRPr="00075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Ders Adı</w:t>
            </w:r>
          </w:p>
        </w:tc>
      </w:tr>
      <w:tr w:rsidR="00E96ECE" w:rsidRPr="000759EE" w:rsidTr="00C12022">
        <w:tc>
          <w:tcPr>
            <w:tcW w:w="461" w:type="dxa"/>
          </w:tcPr>
          <w:p w:rsidR="00E96ECE" w:rsidRPr="000759EE" w:rsidRDefault="00E96ECE" w:rsidP="00091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74" w:type="dxa"/>
          </w:tcPr>
          <w:p w:rsidR="00E96ECE" w:rsidRPr="000759EE" w:rsidRDefault="00E96ECE" w:rsidP="0009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37" w:type="dxa"/>
          </w:tcPr>
          <w:p w:rsidR="00E96ECE" w:rsidRPr="000759EE" w:rsidRDefault="00E96ECE" w:rsidP="0009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96ECE" w:rsidRPr="000759EE" w:rsidTr="00C12022">
        <w:tc>
          <w:tcPr>
            <w:tcW w:w="461" w:type="dxa"/>
          </w:tcPr>
          <w:p w:rsidR="00E96ECE" w:rsidRPr="000759EE" w:rsidRDefault="00E96ECE" w:rsidP="00091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59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74" w:type="dxa"/>
          </w:tcPr>
          <w:p w:rsidR="00E96ECE" w:rsidRPr="000759EE" w:rsidRDefault="00E96ECE" w:rsidP="0009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37" w:type="dxa"/>
          </w:tcPr>
          <w:p w:rsidR="00E96ECE" w:rsidRPr="000759EE" w:rsidRDefault="00E96ECE" w:rsidP="0009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E316D" w:rsidRPr="00C35DD8" w:rsidRDefault="008E316D" w:rsidP="008E3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DD8">
        <w:rPr>
          <w:rFonts w:ascii="Times New Roman" w:hAnsi="Times New Roman" w:cs="Times New Roman"/>
          <w:b/>
          <w:bCs/>
          <w:sz w:val="24"/>
          <w:szCs w:val="24"/>
        </w:rPr>
        <w:t>EK:</w:t>
      </w:r>
    </w:p>
    <w:p w:rsidR="00F17CD5" w:rsidRDefault="008E316D" w:rsidP="00F17CD5">
      <w:pPr>
        <w:pStyle w:val="3-normalyaz"/>
        <w:spacing w:before="0" w:beforeAutospacing="0" w:after="0" w:afterAutospacing="0"/>
        <w:jc w:val="both"/>
        <w:rPr>
          <w:b/>
          <w:bCs/>
        </w:rPr>
      </w:pPr>
      <w:r w:rsidRPr="00C35DD8">
        <w:t>OBİS’ten alınacak “Seçilen Dersler Listesi”</w:t>
      </w:r>
      <w:r w:rsidR="00F17CD5">
        <w:tab/>
      </w:r>
      <w:r w:rsidR="00F17CD5">
        <w:tab/>
      </w:r>
      <w:r w:rsidR="00F17CD5">
        <w:tab/>
        <w:t xml:space="preserve">   </w:t>
      </w:r>
      <w:r w:rsidR="00F17CD5">
        <w:rPr>
          <w:b/>
          <w:bCs/>
        </w:rPr>
        <w:t xml:space="preserve">Danışman Adı Soyadı: </w:t>
      </w:r>
    </w:p>
    <w:p w:rsidR="00F17CD5" w:rsidRDefault="00F17CD5" w:rsidP="00F17CD5">
      <w:pPr>
        <w:pStyle w:val="3-normalyaz"/>
        <w:spacing w:before="0" w:beforeAutospacing="0" w:after="0" w:afterAutospacing="0"/>
        <w:jc w:val="both"/>
        <w:rPr>
          <w:bCs/>
        </w:rPr>
      </w:pPr>
    </w:p>
    <w:p w:rsidR="00F17CD5" w:rsidRPr="00C35DD8" w:rsidRDefault="00F17CD5" w:rsidP="00F17C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 w:rsidRPr="00C35DD8">
        <w:rPr>
          <w:rFonts w:ascii="Times New Roman" w:hAnsi="Times New Roman" w:cs="Times New Roman"/>
          <w:b/>
          <w:bCs/>
          <w:sz w:val="24"/>
          <w:szCs w:val="24"/>
        </w:rPr>
        <w:t>İmzası :</w:t>
      </w:r>
    </w:p>
    <w:p w:rsidR="00F17CD5" w:rsidRPr="00F17CD5" w:rsidRDefault="00F17CD5" w:rsidP="00F17CD5">
      <w:pPr>
        <w:tabs>
          <w:tab w:val="left" w:pos="5850"/>
        </w:tabs>
        <w:rPr>
          <w:lang w:eastAsia="tr-TR"/>
        </w:rPr>
        <w:sectPr w:rsidR="00F17CD5" w:rsidRPr="00F17CD5" w:rsidSect="00E96ECE">
          <w:pgSz w:w="11906" w:h="16838"/>
          <w:pgMar w:top="567" w:right="1418" w:bottom="568" w:left="1418" w:header="709" w:footer="709" w:gutter="0"/>
          <w:cols w:space="708"/>
          <w:docGrid w:linePitch="360"/>
        </w:sectPr>
      </w:pPr>
      <w:r>
        <w:rPr>
          <w:lang w:eastAsia="tr-TR"/>
        </w:rPr>
        <w:tab/>
      </w:r>
    </w:p>
    <w:p w:rsidR="00574A9F" w:rsidRPr="0039694D" w:rsidRDefault="00A666BE" w:rsidP="00396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O </w:t>
      </w:r>
    </w:p>
    <w:p w:rsidR="003D6007" w:rsidRPr="0039694D" w:rsidRDefault="003D6007" w:rsidP="003D60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 xml:space="preserve">TABLO 1 </w:t>
      </w:r>
    </w:p>
    <w:p w:rsidR="003D6007" w:rsidRPr="0039694D" w:rsidRDefault="003D6007" w:rsidP="003D60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>(KAYITLI OLUNAN DERSLER LİSTESİ)</w:t>
      </w:r>
    </w:p>
    <w:p w:rsidR="003D6007" w:rsidRPr="0039694D" w:rsidRDefault="003D6007" w:rsidP="000B26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>**Dersin grubunun olması durumunda kayıtlı olduğu grup belirtilecek</w:t>
      </w:r>
    </w:p>
    <w:tbl>
      <w:tblPr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2581"/>
        <w:gridCol w:w="567"/>
        <w:gridCol w:w="2127"/>
        <w:gridCol w:w="1984"/>
        <w:gridCol w:w="1134"/>
        <w:gridCol w:w="2693"/>
        <w:gridCol w:w="709"/>
        <w:gridCol w:w="1701"/>
        <w:gridCol w:w="1701"/>
      </w:tblGrid>
      <w:tr w:rsidR="003D6007" w:rsidRPr="0039694D" w:rsidTr="000B2664">
        <w:trPr>
          <w:jc w:val="center"/>
        </w:trPr>
        <w:tc>
          <w:tcPr>
            <w:tcW w:w="963" w:type="dxa"/>
            <w:tcBorders>
              <w:top w:val="single" w:sz="24" w:space="0" w:color="auto"/>
              <w:lef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3D6007" w:rsidRPr="0039694D" w:rsidRDefault="008D2133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</w:t>
            </w:r>
            <w:r w:rsidR="003D6007"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YARIYIL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3D6007" w:rsidRPr="0039694D" w:rsidRDefault="008D2133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I</w:t>
            </w:r>
            <w:r w:rsidR="003D6007"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YARIYIL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</w:tr>
      <w:tr w:rsidR="003D6007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  <w:vAlign w:val="center"/>
          </w:tcPr>
          <w:p w:rsidR="003D6007" w:rsidRPr="0039694D" w:rsidRDefault="000B2664" w:rsidP="000B266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TUR 101</w:t>
            </w:r>
          </w:p>
        </w:tc>
        <w:tc>
          <w:tcPr>
            <w:tcW w:w="2581" w:type="dxa"/>
            <w:vAlign w:val="center"/>
          </w:tcPr>
          <w:p w:rsidR="003D6007" w:rsidRPr="0039694D" w:rsidRDefault="00830262" w:rsidP="008608C0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567" w:type="dxa"/>
            <w:vAlign w:val="center"/>
          </w:tcPr>
          <w:p w:rsidR="003D6007" w:rsidRPr="0039694D" w:rsidRDefault="000B2664" w:rsidP="00860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07" w:rsidRPr="0039694D" w:rsidRDefault="000B2664" w:rsidP="00860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ATA 201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D6007" w:rsidRPr="0039694D" w:rsidRDefault="000942D9" w:rsidP="008608C0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 xml:space="preserve">Atatürk İlke ve İnkılap </w:t>
            </w:r>
            <w:r w:rsidR="00830262" w:rsidRPr="000942D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09" w:type="dxa"/>
            <w:vAlign w:val="center"/>
          </w:tcPr>
          <w:p w:rsidR="003D6007" w:rsidRPr="0039694D" w:rsidRDefault="000B2664" w:rsidP="008608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3D6007" w:rsidRPr="0039694D" w:rsidRDefault="003D6007" w:rsidP="008608C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trHeight w:val="231"/>
          <w:jc w:val="center"/>
        </w:trPr>
        <w:tc>
          <w:tcPr>
            <w:tcW w:w="963" w:type="dxa"/>
            <w:tcBorders>
              <w:left w:val="single" w:sz="24" w:space="0" w:color="auto"/>
            </w:tcBorders>
            <w:vAlign w:val="center"/>
          </w:tcPr>
          <w:p w:rsidR="000B2664" w:rsidRPr="0039694D" w:rsidRDefault="000B2664" w:rsidP="000B266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105</w:t>
            </w:r>
          </w:p>
        </w:tc>
        <w:tc>
          <w:tcPr>
            <w:tcW w:w="2581" w:type="dxa"/>
            <w:vAlign w:val="center"/>
          </w:tcPr>
          <w:p w:rsidR="000B2664" w:rsidRPr="00830262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8302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Anayasa Hukuku Genel Esaslar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</w:tcBorders>
          </w:tcPr>
          <w:p w:rsidR="000B2664" w:rsidRDefault="000B2664" w:rsidP="000B2664">
            <w:r w:rsidRPr="00CA1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7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  <w:t>Uluslararası Kamu Hukuku</w:t>
            </w:r>
          </w:p>
        </w:tc>
        <w:tc>
          <w:tcPr>
            <w:tcW w:w="709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trHeight w:val="176"/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 101</w:t>
            </w:r>
          </w:p>
        </w:tc>
        <w:tc>
          <w:tcPr>
            <w:tcW w:w="2581" w:type="dxa"/>
            <w:vAlign w:val="center"/>
          </w:tcPr>
          <w:p w:rsidR="000B2664" w:rsidRPr="00830262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8302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Hukuk Başlangıcı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CA1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9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İnsan Hakları Hukuku</w:t>
            </w:r>
          </w:p>
        </w:tc>
        <w:tc>
          <w:tcPr>
            <w:tcW w:w="709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657B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07</w:t>
            </w:r>
          </w:p>
        </w:tc>
        <w:tc>
          <w:tcPr>
            <w:tcW w:w="2581" w:type="dxa"/>
            <w:vAlign w:val="center"/>
          </w:tcPr>
          <w:p w:rsidR="000B2664" w:rsidRPr="00830262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  <w:t>Roma Hukuku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CA1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3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İdare Hukuku-I</w:t>
            </w:r>
          </w:p>
        </w:tc>
        <w:tc>
          <w:tcPr>
            <w:tcW w:w="709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KT 101</w:t>
            </w:r>
          </w:p>
        </w:tc>
        <w:tc>
          <w:tcPr>
            <w:tcW w:w="2581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CA1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5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 xml:space="preserve">Borçlar Hukuku  Genel Hükümler -I </w:t>
            </w:r>
          </w:p>
        </w:tc>
        <w:tc>
          <w:tcPr>
            <w:tcW w:w="709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657B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03</w:t>
            </w:r>
          </w:p>
        </w:tc>
        <w:tc>
          <w:tcPr>
            <w:tcW w:w="2581" w:type="dxa"/>
            <w:vAlign w:val="center"/>
          </w:tcPr>
          <w:p w:rsidR="000B2664" w:rsidRPr="00830262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83026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Medeni Hukuka Giriş ve Kişiler Hukuku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CA1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0B2664" w:rsidRPr="000942D9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eza Hukuku Genel Hükümler-I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5346F" w:rsidRPr="0039694D" w:rsidTr="000B2664">
        <w:trPr>
          <w:trHeight w:val="328"/>
          <w:jc w:val="center"/>
        </w:trPr>
        <w:tc>
          <w:tcPr>
            <w:tcW w:w="963" w:type="dxa"/>
            <w:tcBorders>
              <w:left w:val="single" w:sz="24" w:space="0" w:color="auto"/>
            </w:tcBorders>
            <w:vAlign w:val="center"/>
          </w:tcPr>
          <w:p w:rsidR="00E5346F" w:rsidRPr="0039694D" w:rsidRDefault="00E5346F" w:rsidP="00E5346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  <w:vAlign w:val="center"/>
          </w:tcPr>
          <w:p w:rsidR="00E5346F" w:rsidRPr="00830262" w:rsidRDefault="00E5346F" w:rsidP="00E5346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709" w:type="dxa"/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5346F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bottom"/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5346F" w:rsidRPr="0039694D" w:rsidTr="000B2664">
        <w:trPr>
          <w:trHeight w:val="143"/>
          <w:jc w:val="center"/>
        </w:trPr>
        <w:tc>
          <w:tcPr>
            <w:tcW w:w="963" w:type="dxa"/>
            <w:tcBorders>
              <w:left w:val="single" w:sz="24" w:space="0" w:color="auto"/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  <w:tcBorders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5346F" w:rsidRPr="0039694D" w:rsidTr="000B2664">
        <w:trPr>
          <w:jc w:val="center"/>
        </w:trPr>
        <w:tc>
          <w:tcPr>
            <w:tcW w:w="9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581" w:type="dxa"/>
            <w:tcBorders>
              <w:top w:val="single" w:sz="24" w:space="0" w:color="auto"/>
            </w:tcBorders>
            <w:vAlign w:val="center"/>
          </w:tcPr>
          <w:p w:rsidR="00E5346F" w:rsidRPr="0039694D" w:rsidRDefault="008D2133" w:rsidP="00E5346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V</w:t>
            </w:r>
            <w:bookmarkStart w:id="0" w:name="_GoBack"/>
            <w:bookmarkEnd w:id="0"/>
            <w:r w:rsidR="00E5346F"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YARIYIL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46F" w:rsidRPr="0039694D" w:rsidRDefault="00E5346F" w:rsidP="00E534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</w:tcBorders>
            <w:vAlign w:val="center"/>
          </w:tcPr>
          <w:p w:rsidR="00E5346F" w:rsidRPr="0039694D" w:rsidRDefault="008D2133" w:rsidP="00E5346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VII</w:t>
            </w:r>
            <w:r w:rsidR="00E5346F"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YARIYIL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E5346F" w:rsidRPr="0039694D" w:rsidRDefault="00E5346F" w:rsidP="00E53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</w:tr>
      <w:tr w:rsidR="000B2664" w:rsidRPr="0039694D" w:rsidTr="000B2664">
        <w:trPr>
          <w:trHeight w:val="231"/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023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03</w:t>
            </w:r>
          </w:p>
        </w:tc>
        <w:tc>
          <w:tcPr>
            <w:tcW w:w="2581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 Borç İlişkileri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</w:tcBorders>
          </w:tcPr>
          <w:p w:rsidR="000B2664" w:rsidRDefault="000B2664" w:rsidP="000B2664">
            <w:r w:rsidRPr="00DC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403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cra ve İflas Hukuku-I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trHeight w:val="176"/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023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07</w:t>
            </w:r>
          </w:p>
        </w:tc>
        <w:tc>
          <w:tcPr>
            <w:tcW w:w="2581" w:type="dxa"/>
            <w:vAlign w:val="center"/>
          </w:tcPr>
          <w:p w:rsidR="000B2664" w:rsidRPr="000942D9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icari İşletme Hukuku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DC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409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iras Hukuku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trHeight w:val="176"/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023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09</w:t>
            </w:r>
          </w:p>
        </w:tc>
        <w:tc>
          <w:tcPr>
            <w:tcW w:w="2581" w:type="dxa"/>
            <w:vAlign w:val="center"/>
          </w:tcPr>
          <w:p w:rsidR="000B2664" w:rsidRPr="000942D9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deni Usul Hukuku-I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DC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407</w:t>
            </w:r>
          </w:p>
        </w:tc>
        <w:tc>
          <w:tcPr>
            <w:tcW w:w="2693" w:type="dxa"/>
            <w:vAlign w:val="center"/>
          </w:tcPr>
          <w:p w:rsidR="000B2664" w:rsidRPr="000942D9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unlar İhtilafı ve Vatandaşlık Hukuku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023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05</w:t>
            </w:r>
          </w:p>
        </w:tc>
        <w:tc>
          <w:tcPr>
            <w:tcW w:w="2581" w:type="dxa"/>
            <w:vAlign w:val="center"/>
          </w:tcPr>
          <w:p w:rsidR="000B2664" w:rsidRPr="000942D9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rgi Hukuku-I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DC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401</w:t>
            </w:r>
          </w:p>
        </w:tc>
        <w:tc>
          <w:tcPr>
            <w:tcW w:w="2693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ve Sosyal Güvenlik Hukuku-I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2664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B2664" w:rsidRDefault="000B2664" w:rsidP="000B2664">
            <w:r w:rsidRPr="000234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301</w:t>
            </w:r>
          </w:p>
        </w:tc>
        <w:tc>
          <w:tcPr>
            <w:tcW w:w="2581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eza Hukuku Özel Hükümler-I</w:t>
            </w:r>
          </w:p>
        </w:tc>
        <w:tc>
          <w:tcPr>
            <w:tcW w:w="567" w:type="dxa"/>
            <w:vAlign w:val="center"/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0B2664" w:rsidRDefault="000B2664" w:rsidP="000B2664">
            <w:r w:rsidRPr="00DC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405</w:t>
            </w:r>
          </w:p>
        </w:tc>
        <w:tc>
          <w:tcPr>
            <w:tcW w:w="2693" w:type="dxa"/>
            <w:vAlign w:val="center"/>
          </w:tcPr>
          <w:p w:rsidR="000B2664" w:rsidRPr="000A458A" w:rsidRDefault="000B2664" w:rsidP="000B2664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A4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gorta Hukuku</w:t>
            </w:r>
          </w:p>
        </w:tc>
        <w:tc>
          <w:tcPr>
            <w:tcW w:w="709" w:type="dxa"/>
          </w:tcPr>
          <w:p w:rsidR="000B2664" w:rsidRPr="0039694D" w:rsidRDefault="000B2664" w:rsidP="000B2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B2664" w:rsidRPr="0039694D" w:rsidRDefault="000B2664" w:rsidP="000B2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42D9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  <w:vAlign w:val="center"/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  <w:vAlign w:val="center"/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567" w:type="dxa"/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942D9" w:rsidRPr="0039694D" w:rsidRDefault="000942D9" w:rsidP="000942D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0942D9" w:rsidRPr="0039694D" w:rsidRDefault="000942D9" w:rsidP="000942D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709" w:type="dxa"/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42D9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0942D9" w:rsidRPr="000B2664" w:rsidRDefault="000942D9" w:rsidP="000942D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B26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ÜNİVERSİTE ORTAK DERSİ</w:t>
            </w:r>
          </w:p>
        </w:tc>
        <w:tc>
          <w:tcPr>
            <w:tcW w:w="709" w:type="dxa"/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42D9" w:rsidRPr="0039694D" w:rsidTr="000B2664">
        <w:trPr>
          <w:jc w:val="center"/>
        </w:trPr>
        <w:tc>
          <w:tcPr>
            <w:tcW w:w="963" w:type="dxa"/>
            <w:tcBorders>
              <w:left w:val="single" w:sz="24" w:space="0" w:color="auto"/>
              <w:bottom w:val="single" w:sz="12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1" w:type="dxa"/>
            <w:tcBorders>
              <w:bottom w:val="single" w:sz="12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0942D9" w:rsidRPr="0039694D" w:rsidRDefault="000942D9" w:rsidP="000942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auto"/>
            </w:tcBorders>
          </w:tcPr>
          <w:p w:rsidR="000942D9" w:rsidRPr="0039694D" w:rsidRDefault="000942D9" w:rsidP="000942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09"/>
        <w:gridCol w:w="7209"/>
      </w:tblGrid>
      <w:tr w:rsidR="003D6007" w:rsidRPr="0039694D" w:rsidTr="008608C0">
        <w:trPr>
          <w:trHeight w:val="175"/>
        </w:trPr>
        <w:tc>
          <w:tcPr>
            <w:tcW w:w="7209" w:type="dxa"/>
          </w:tcPr>
          <w:p w:rsidR="003D6007" w:rsidRPr="0039694D" w:rsidRDefault="003D6007" w:rsidP="008608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ılan toplam AKTS  (*): ……………………..</w:t>
            </w: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3D6007" w:rsidRPr="0039694D" w:rsidRDefault="003D6007" w:rsidP="008608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*) Toplam AKTS 40 veya 30+2 dersi aşamaz.</w:t>
            </w:r>
          </w:p>
        </w:tc>
        <w:tc>
          <w:tcPr>
            <w:tcW w:w="7209" w:type="dxa"/>
          </w:tcPr>
          <w:p w:rsidR="003D6007" w:rsidRPr="0039694D" w:rsidRDefault="003D6007" w:rsidP="008608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3D6007" w:rsidRPr="0039694D" w:rsidRDefault="003D6007" w:rsidP="008608C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:rsidR="003D6007" w:rsidRPr="00C35DD8" w:rsidRDefault="003D6007" w:rsidP="003D60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262" w:rsidRPr="0039694D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 xml:space="preserve">TABLO </w:t>
      </w:r>
    </w:p>
    <w:p w:rsidR="00830262" w:rsidRPr="0039694D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 xml:space="preserve">TABLO </w:t>
      </w:r>
      <w:r w:rsidR="006E43EE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830262" w:rsidRPr="0039694D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>(KAYITLI OLUNAN DERSLER LİSTESİ)</w:t>
      </w:r>
    </w:p>
    <w:p w:rsidR="00830262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694D">
        <w:rPr>
          <w:rFonts w:ascii="Times New Roman" w:hAnsi="Times New Roman" w:cs="Times New Roman"/>
          <w:b/>
          <w:bCs/>
          <w:sz w:val="20"/>
          <w:szCs w:val="20"/>
        </w:rPr>
        <w:t>**Dersin grubunun olması durumunda kayıtlı olduğu grup belirtilecek</w:t>
      </w:r>
    </w:p>
    <w:p w:rsidR="00830262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67"/>
        <w:gridCol w:w="2127"/>
        <w:gridCol w:w="1984"/>
        <w:gridCol w:w="1134"/>
        <w:gridCol w:w="2693"/>
        <w:gridCol w:w="709"/>
        <w:gridCol w:w="1701"/>
        <w:gridCol w:w="1701"/>
      </w:tblGrid>
      <w:tr w:rsidR="00830262" w:rsidRPr="0039694D" w:rsidTr="00580B61">
        <w:trPr>
          <w:jc w:val="center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.YARIYIL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V.YARIYIL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İNG 190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ENF 202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tr-TR"/>
              </w:rPr>
              <w:t>Temel Bilgi Teknolojileri</w:t>
            </w:r>
          </w:p>
        </w:tc>
        <w:tc>
          <w:tcPr>
            <w:tcW w:w="709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231"/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 104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  <w:t>Aile Hukuku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HUK 204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  <w:t>Ceza Hukuku Genel Hükümler-II</w:t>
            </w:r>
          </w:p>
        </w:tc>
        <w:tc>
          <w:tcPr>
            <w:tcW w:w="709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176"/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830262" w:rsidRPr="0039694D" w:rsidRDefault="00830262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 108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Türk Anayasa Hukuku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HUK 206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Hukuk Felsefesi ve Sosyolojisi</w:t>
            </w:r>
          </w:p>
        </w:tc>
        <w:tc>
          <w:tcPr>
            <w:tcW w:w="709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830262" w:rsidRPr="0039694D" w:rsidRDefault="00830262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LY 110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Kamu  Maliyesi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HUK 202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Borçlar Hukuku Genel Hükümler</w:t>
            </w:r>
          </w:p>
        </w:tc>
        <w:tc>
          <w:tcPr>
            <w:tcW w:w="709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830262" w:rsidRPr="0039694D" w:rsidRDefault="00830262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 106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Genel Kamu Hukuku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K 208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İdare Hukuku</w:t>
            </w:r>
            <w:r w:rsidR="006E43E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709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830262" w:rsidRPr="0039694D" w:rsidRDefault="00830262" w:rsidP="00580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UK 102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tr-TR"/>
              </w:rPr>
              <w:t>Türk Hukuk Tarihi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328"/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709" w:type="dxa"/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bottom"/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143"/>
          <w:jc w:val="center"/>
        </w:trPr>
        <w:tc>
          <w:tcPr>
            <w:tcW w:w="993" w:type="dxa"/>
            <w:tcBorders>
              <w:left w:val="single" w:sz="24" w:space="0" w:color="auto"/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27" w:type="dxa"/>
            <w:tcBorders>
              <w:bottom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VI.YARIYIL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VIII.YARIYIL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İSTEMDE KAYITLI BULUNAN DERSLER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IT TALEP EDİLEN DERS</w:t>
            </w:r>
          </w:p>
        </w:tc>
      </w:tr>
      <w:tr w:rsidR="00830262" w:rsidRPr="0039694D" w:rsidTr="00580B61">
        <w:trPr>
          <w:trHeight w:val="231"/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HUK 310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deni Usul Hukuku</w:t>
            </w:r>
            <w:r w:rsidR="006E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567" w:type="dxa"/>
            <w:vAlign w:val="center"/>
          </w:tcPr>
          <w:p w:rsidR="00830262" w:rsidRPr="0039694D" w:rsidRDefault="006E43EE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</w:tcBorders>
            <w:vAlign w:val="center"/>
          </w:tcPr>
          <w:p w:rsidR="00830262" w:rsidRPr="0039694D" w:rsidRDefault="006E43EE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HUK 404</w:t>
            </w:r>
          </w:p>
        </w:tc>
        <w:tc>
          <w:tcPr>
            <w:tcW w:w="2693" w:type="dxa"/>
            <w:vAlign w:val="center"/>
          </w:tcPr>
          <w:p w:rsidR="00830262" w:rsidRPr="0039694D" w:rsidRDefault="006E43EE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ymetli Evrak Hukuku</w:t>
            </w:r>
          </w:p>
        </w:tc>
        <w:tc>
          <w:tcPr>
            <w:tcW w:w="709" w:type="dxa"/>
          </w:tcPr>
          <w:p w:rsidR="00830262" w:rsidRPr="0039694D" w:rsidRDefault="006E43EE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176"/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K 302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şya Hukuku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HUK 406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cra İflas Hukuku</w:t>
            </w:r>
            <w:r w:rsidR="006E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709" w:type="dxa"/>
          </w:tcPr>
          <w:p w:rsidR="00830262" w:rsidRPr="0039694D" w:rsidRDefault="006E43EE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trHeight w:val="176"/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K 306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Hukuku Özel Hükümler-II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HUK 408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Muhakemesi Hukuku</w:t>
            </w:r>
          </w:p>
        </w:tc>
        <w:tc>
          <w:tcPr>
            <w:tcW w:w="709" w:type="dxa"/>
          </w:tcPr>
          <w:p w:rsidR="00830262" w:rsidRPr="0039694D" w:rsidRDefault="006E43EE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HUK 308</w:t>
            </w:r>
          </w:p>
        </w:tc>
        <w:tc>
          <w:tcPr>
            <w:tcW w:w="2551" w:type="dxa"/>
            <w:vAlign w:val="center"/>
          </w:tcPr>
          <w:p w:rsidR="00830262" w:rsidRPr="0039694D" w:rsidRDefault="006E43EE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ler Hukuku</w:t>
            </w:r>
          </w:p>
        </w:tc>
        <w:tc>
          <w:tcPr>
            <w:tcW w:w="567" w:type="dxa"/>
            <w:vAlign w:val="center"/>
          </w:tcPr>
          <w:p w:rsidR="00830262" w:rsidRPr="0039694D" w:rsidRDefault="006E43EE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96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UK 402</w:t>
            </w:r>
          </w:p>
        </w:tc>
        <w:tc>
          <w:tcPr>
            <w:tcW w:w="2693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ve Sosyal Güvenlik Hukuku-II</w:t>
            </w:r>
          </w:p>
        </w:tc>
        <w:tc>
          <w:tcPr>
            <w:tcW w:w="709" w:type="dxa"/>
          </w:tcPr>
          <w:p w:rsidR="00830262" w:rsidRPr="0039694D" w:rsidRDefault="006E43EE" w:rsidP="005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0262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HUK 304</w:t>
            </w:r>
          </w:p>
        </w:tc>
        <w:tc>
          <w:tcPr>
            <w:tcW w:w="2551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rgi Hukuku</w:t>
            </w:r>
            <w:r w:rsidR="006E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567" w:type="dxa"/>
            <w:vAlign w:val="center"/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830262" w:rsidRPr="0039694D" w:rsidRDefault="006E43EE" w:rsidP="00580B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 410</w:t>
            </w:r>
          </w:p>
        </w:tc>
        <w:tc>
          <w:tcPr>
            <w:tcW w:w="2693" w:type="dxa"/>
            <w:vAlign w:val="center"/>
          </w:tcPr>
          <w:p w:rsidR="00830262" w:rsidRPr="006E43EE" w:rsidRDefault="006E43EE" w:rsidP="00580B61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E43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lletlerarası Usul Hukuku ve Yabancılar Hukuku</w:t>
            </w:r>
          </w:p>
        </w:tc>
        <w:tc>
          <w:tcPr>
            <w:tcW w:w="709" w:type="dxa"/>
          </w:tcPr>
          <w:p w:rsidR="00830262" w:rsidRPr="0039694D" w:rsidRDefault="006E43EE" w:rsidP="00580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830262" w:rsidRPr="0039694D" w:rsidRDefault="00830262" w:rsidP="00580B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E43EE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  <w:vAlign w:val="center"/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567" w:type="dxa"/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43EE" w:rsidRPr="0039694D" w:rsidRDefault="006E43EE" w:rsidP="006E43EE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6E43EE" w:rsidRPr="0039694D" w:rsidRDefault="006E43EE" w:rsidP="006E43EE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ÇİMLİK 1</w:t>
            </w:r>
          </w:p>
        </w:tc>
        <w:tc>
          <w:tcPr>
            <w:tcW w:w="709" w:type="dxa"/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E43EE" w:rsidRPr="0039694D" w:rsidTr="004F3D25">
        <w:trPr>
          <w:jc w:val="center"/>
        </w:trPr>
        <w:tc>
          <w:tcPr>
            <w:tcW w:w="993" w:type="dxa"/>
            <w:tcBorders>
              <w:lef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:rsidR="006E43EE" w:rsidRPr="006E43EE" w:rsidRDefault="006E43EE" w:rsidP="006E43E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ÜNİVERSİTE ORTAK DERSİ</w:t>
            </w:r>
          </w:p>
        </w:tc>
        <w:tc>
          <w:tcPr>
            <w:tcW w:w="709" w:type="dxa"/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E43EE" w:rsidRPr="0039694D" w:rsidTr="00580B61">
        <w:trPr>
          <w:jc w:val="center"/>
        </w:trPr>
        <w:tc>
          <w:tcPr>
            <w:tcW w:w="993" w:type="dxa"/>
            <w:tcBorders>
              <w:left w:val="single" w:sz="24" w:space="0" w:color="auto"/>
              <w:bottom w:val="single" w:sz="12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6E43EE" w:rsidRPr="0039694D" w:rsidRDefault="006E43EE" w:rsidP="006E43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AKTS Toplamı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6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auto"/>
            </w:tcBorders>
          </w:tcPr>
          <w:p w:rsidR="006E43EE" w:rsidRPr="0039694D" w:rsidRDefault="006E43EE" w:rsidP="006E43E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09"/>
        <w:gridCol w:w="7209"/>
      </w:tblGrid>
      <w:tr w:rsidR="00830262" w:rsidRPr="0039694D" w:rsidTr="00580B61">
        <w:trPr>
          <w:trHeight w:val="175"/>
        </w:trPr>
        <w:tc>
          <w:tcPr>
            <w:tcW w:w="7209" w:type="dxa"/>
          </w:tcPr>
          <w:p w:rsidR="00830262" w:rsidRPr="0039694D" w:rsidRDefault="00830262" w:rsidP="00580B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ılan toplam AKTS  (*): ……………………..</w:t>
            </w: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830262" w:rsidRPr="0039694D" w:rsidRDefault="00830262" w:rsidP="00580B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*) Toplam AKTS 40 veya 30+2 dersi aşamaz.</w:t>
            </w:r>
          </w:p>
        </w:tc>
        <w:tc>
          <w:tcPr>
            <w:tcW w:w="7209" w:type="dxa"/>
          </w:tcPr>
          <w:p w:rsidR="00830262" w:rsidRPr="0039694D" w:rsidRDefault="00830262" w:rsidP="00580B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830262" w:rsidRPr="0039694D" w:rsidRDefault="00830262" w:rsidP="00580B6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9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:rsidR="00830262" w:rsidRPr="0039694D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0262" w:rsidRPr="0039694D" w:rsidRDefault="00830262" w:rsidP="00830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3150" w:rsidRPr="00C35DD8" w:rsidRDefault="00343150" w:rsidP="003431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3150" w:rsidRPr="00C35DD8" w:rsidSect="00A666B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50" w:rsidRDefault="00702F50" w:rsidP="00F17CD5">
      <w:pPr>
        <w:spacing w:line="240" w:lineRule="auto"/>
      </w:pPr>
      <w:r>
        <w:separator/>
      </w:r>
    </w:p>
  </w:endnote>
  <w:endnote w:type="continuationSeparator" w:id="0">
    <w:p w:rsidR="00702F50" w:rsidRDefault="00702F50" w:rsidP="00F17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50" w:rsidRDefault="00702F50" w:rsidP="00F17CD5">
      <w:pPr>
        <w:spacing w:line="240" w:lineRule="auto"/>
      </w:pPr>
      <w:r>
        <w:separator/>
      </w:r>
    </w:p>
  </w:footnote>
  <w:footnote w:type="continuationSeparator" w:id="0">
    <w:p w:rsidR="00702F50" w:rsidRDefault="00702F50" w:rsidP="00F17C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47"/>
    <w:rsid w:val="00022C7B"/>
    <w:rsid w:val="000759EE"/>
    <w:rsid w:val="00092845"/>
    <w:rsid w:val="000942D9"/>
    <w:rsid w:val="000A458A"/>
    <w:rsid w:val="000B2664"/>
    <w:rsid w:val="000B46D9"/>
    <w:rsid w:val="00115EF7"/>
    <w:rsid w:val="00124B78"/>
    <w:rsid w:val="0012621B"/>
    <w:rsid w:val="00127C82"/>
    <w:rsid w:val="00137AF0"/>
    <w:rsid w:val="001828D9"/>
    <w:rsid w:val="0018516C"/>
    <w:rsid w:val="001D04AF"/>
    <w:rsid w:val="001E6A23"/>
    <w:rsid w:val="001F2BF1"/>
    <w:rsid w:val="002057F1"/>
    <w:rsid w:val="00214FBC"/>
    <w:rsid w:val="00244E40"/>
    <w:rsid w:val="00251AEF"/>
    <w:rsid w:val="002E65A1"/>
    <w:rsid w:val="003148B5"/>
    <w:rsid w:val="0032493F"/>
    <w:rsid w:val="003311A8"/>
    <w:rsid w:val="00343150"/>
    <w:rsid w:val="003740E5"/>
    <w:rsid w:val="0039694D"/>
    <w:rsid w:val="003A28C9"/>
    <w:rsid w:val="003B49F6"/>
    <w:rsid w:val="003D068D"/>
    <w:rsid w:val="003D6007"/>
    <w:rsid w:val="003E3BBD"/>
    <w:rsid w:val="004023A8"/>
    <w:rsid w:val="00407901"/>
    <w:rsid w:val="00411048"/>
    <w:rsid w:val="00413B20"/>
    <w:rsid w:val="004620CC"/>
    <w:rsid w:val="00491BB0"/>
    <w:rsid w:val="00525577"/>
    <w:rsid w:val="00555447"/>
    <w:rsid w:val="00574A9F"/>
    <w:rsid w:val="005A4AC6"/>
    <w:rsid w:val="00655181"/>
    <w:rsid w:val="00671F01"/>
    <w:rsid w:val="006E43EE"/>
    <w:rsid w:val="00702F50"/>
    <w:rsid w:val="00713BC7"/>
    <w:rsid w:val="007176FD"/>
    <w:rsid w:val="007620A4"/>
    <w:rsid w:val="00796FA6"/>
    <w:rsid w:val="007C6A89"/>
    <w:rsid w:val="008146F5"/>
    <w:rsid w:val="008251F2"/>
    <w:rsid w:val="00830262"/>
    <w:rsid w:val="008649EF"/>
    <w:rsid w:val="00866498"/>
    <w:rsid w:val="00876F1D"/>
    <w:rsid w:val="00884B7B"/>
    <w:rsid w:val="008907D4"/>
    <w:rsid w:val="008A0E35"/>
    <w:rsid w:val="008B1AD5"/>
    <w:rsid w:val="008D2133"/>
    <w:rsid w:val="008E2F02"/>
    <w:rsid w:val="008E316D"/>
    <w:rsid w:val="00903125"/>
    <w:rsid w:val="009061A6"/>
    <w:rsid w:val="009257E1"/>
    <w:rsid w:val="009312E2"/>
    <w:rsid w:val="00932BE4"/>
    <w:rsid w:val="009653DF"/>
    <w:rsid w:val="00975451"/>
    <w:rsid w:val="00990D3F"/>
    <w:rsid w:val="009A68D5"/>
    <w:rsid w:val="009A6B79"/>
    <w:rsid w:val="009B794F"/>
    <w:rsid w:val="009D0403"/>
    <w:rsid w:val="00A22A7E"/>
    <w:rsid w:val="00A41C2D"/>
    <w:rsid w:val="00A52F6E"/>
    <w:rsid w:val="00A666BE"/>
    <w:rsid w:val="00B01925"/>
    <w:rsid w:val="00B01A7B"/>
    <w:rsid w:val="00B03164"/>
    <w:rsid w:val="00B15EE2"/>
    <w:rsid w:val="00B22807"/>
    <w:rsid w:val="00B35A00"/>
    <w:rsid w:val="00B5726F"/>
    <w:rsid w:val="00B572A2"/>
    <w:rsid w:val="00BC1FD0"/>
    <w:rsid w:val="00BD6F4A"/>
    <w:rsid w:val="00C0009F"/>
    <w:rsid w:val="00C0375B"/>
    <w:rsid w:val="00C048C7"/>
    <w:rsid w:val="00C05099"/>
    <w:rsid w:val="00C12022"/>
    <w:rsid w:val="00C15303"/>
    <w:rsid w:val="00C35DD8"/>
    <w:rsid w:val="00C864E8"/>
    <w:rsid w:val="00C97B64"/>
    <w:rsid w:val="00CD478A"/>
    <w:rsid w:val="00CF5F12"/>
    <w:rsid w:val="00D319A4"/>
    <w:rsid w:val="00D52419"/>
    <w:rsid w:val="00D64806"/>
    <w:rsid w:val="00E257C6"/>
    <w:rsid w:val="00E447DD"/>
    <w:rsid w:val="00E5346F"/>
    <w:rsid w:val="00E77FCA"/>
    <w:rsid w:val="00E943A1"/>
    <w:rsid w:val="00E96ECE"/>
    <w:rsid w:val="00EB2BE7"/>
    <w:rsid w:val="00EC6BD2"/>
    <w:rsid w:val="00ED04F2"/>
    <w:rsid w:val="00ED56AB"/>
    <w:rsid w:val="00F17CD5"/>
    <w:rsid w:val="00F404C3"/>
    <w:rsid w:val="00F81CC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D51E8-983D-486D-A894-C9815D0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1851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0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09F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0759E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7CD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7CD5"/>
  </w:style>
  <w:style w:type="paragraph" w:styleId="Altbilgi">
    <w:name w:val="footer"/>
    <w:basedOn w:val="Normal"/>
    <w:link w:val="AltbilgiChar"/>
    <w:uiPriority w:val="99"/>
    <w:unhideWhenUsed/>
    <w:rsid w:val="00F17CD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F25F-F1F3-4ED9-A312-2CFF0808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IH-0710</dc:creator>
  <cp:lastModifiedBy>Sau</cp:lastModifiedBy>
  <cp:revision>2</cp:revision>
  <cp:lastPrinted>2018-01-30T07:25:00Z</cp:lastPrinted>
  <dcterms:created xsi:type="dcterms:W3CDTF">2018-10-03T12:00:00Z</dcterms:created>
  <dcterms:modified xsi:type="dcterms:W3CDTF">2018-10-03T12:00:00Z</dcterms:modified>
</cp:coreProperties>
</file>